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536C0FFD" w:rsidR="00D81ED1" w:rsidRPr="00B76CE9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самого </w:t>
      </w:r>
      <w:r>
        <w:rPr>
          <w:sz w:val="24"/>
          <w:szCs w:val="24"/>
          <w:lang w:val="en-US"/>
        </w:rPr>
        <w:t>git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7A7EE053" w:rsidR="009B1583" w:rsidRPr="00C97C6E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</w:t>
      </w:r>
      <w:proofErr w:type="gramStart"/>
      <w:r w:rsidR="0044285E">
        <w:rPr>
          <w:sz w:val="24"/>
          <w:szCs w:val="24"/>
        </w:rPr>
        <w:t>умолчанию ,</w:t>
      </w:r>
      <w:proofErr w:type="gramEnd"/>
      <w:r w:rsidR="0044285E">
        <w:rPr>
          <w:sz w:val="24"/>
          <w:szCs w:val="24"/>
        </w:rPr>
        <w:t xml:space="preserve">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244B9988" w:rsidR="00AD55BA" w:rsidRPr="006E7A3C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EFD4C2C" w14:textId="3F5074D9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E87157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402EB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E87157">
        <w:rPr>
          <w:sz w:val="24"/>
          <w:szCs w:val="24"/>
        </w:rPr>
        <w:t>)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3E2F340E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955493" w:rsidRPr="0095549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7E16C189" w14:textId="6B1B748E" w:rsidR="00047488" w:rsidRPr="00047488" w:rsidRDefault="00047488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F458E7E" w14:textId="6F0D41C8" w:rsidR="00AD55BA" w:rsidRPr="002F1416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t>Actions</w:t>
      </w:r>
    </w:p>
    <w:p w14:paraId="705F0755" w14:textId="48EDDCD3" w:rsidR="00A0078E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A0078E">
        <w:rPr>
          <w:sz w:val="24"/>
          <w:szCs w:val="24"/>
          <w:lang w:val="en-US"/>
        </w:rPr>
        <w:t xml:space="preserve"> ,</w:t>
      </w:r>
      <w:proofErr w:type="gramEnd"/>
      <w:r w:rsidRPr="00A0078E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0078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00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0078E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proofErr w:type="spellStart"/>
      <w:r w:rsidR="00B85862">
        <w:rPr>
          <w:sz w:val="24"/>
          <w:szCs w:val="24"/>
          <w:lang w:val="en-US"/>
        </w:rPr>
        <w:t>Dockerfile</w:t>
      </w:r>
      <w:proofErr w:type="spellEnd"/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11FA680B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>docker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D29F3">
        <w:rPr>
          <w:b/>
          <w:bCs/>
          <w:sz w:val="24"/>
          <w:szCs w:val="24"/>
          <w:lang w:val="en-US"/>
        </w:rPr>
        <w:t>build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r w:rsidR="00162DB7" w:rsidRPr="001B4593">
        <w:rPr>
          <w:b/>
          <w:bCs/>
          <w:sz w:val="24"/>
          <w:szCs w:val="24"/>
          <w:lang w:val="en-US"/>
        </w:rPr>
        <w:t>.</w:t>
      </w:r>
      <w:proofErr w:type="gramEnd"/>
      <w:r w:rsidR="00162DB7" w:rsidRPr="001B4593">
        <w:rPr>
          <w:sz w:val="24"/>
          <w:szCs w:val="24"/>
          <w:lang w:val="en-US"/>
        </w:rPr>
        <w:t xml:space="preserve">  </w:t>
      </w:r>
      <w:r w:rsidRPr="002D529C">
        <w:rPr>
          <w:b/>
          <w:bCs/>
          <w:sz w:val="24"/>
          <w:szCs w:val="24"/>
          <w:lang w:val="en-US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2D529C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="00952D89"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2D529C">
        <w:rPr>
          <w:sz w:val="24"/>
          <w:szCs w:val="24"/>
        </w:rPr>
        <w:t>или</w:t>
      </w:r>
      <w:proofErr w:type="gramEnd"/>
      <w:r w:rsidRPr="002D529C">
        <w:rPr>
          <w:sz w:val="24"/>
          <w:szCs w:val="24"/>
          <w:lang w:val="en-US"/>
        </w:rPr>
        <w:t xml:space="preserve">  </w:t>
      </w:r>
      <w:r w:rsidR="002D529C" w:rsidRPr="001D29F3">
        <w:rPr>
          <w:b/>
          <w:bCs/>
          <w:sz w:val="24"/>
          <w:szCs w:val="24"/>
          <w:lang w:val="en-US"/>
        </w:rPr>
        <w:t>docker</w:t>
      </w:r>
      <w:r w:rsidR="002D529C"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1D29F3">
        <w:rPr>
          <w:b/>
          <w:bCs/>
          <w:sz w:val="24"/>
          <w:szCs w:val="24"/>
          <w:lang w:val="en-US"/>
        </w:rPr>
        <w:t>build</w:t>
      </w:r>
      <w:r w:rsidR="002D529C" w:rsidRPr="002D529C">
        <w:rPr>
          <w:b/>
          <w:bCs/>
          <w:sz w:val="24"/>
          <w:szCs w:val="24"/>
          <w:lang w:val="en-US"/>
        </w:rPr>
        <w:t xml:space="preserve"> .</w:t>
      </w:r>
      <w:r w:rsidR="002D529C" w:rsidRPr="002D529C">
        <w:rPr>
          <w:sz w:val="24"/>
          <w:szCs w:val="24"/>
          <w:lang w:val="en-US"/>
        </w:rPr>
        <w:t xml:space="preserve">  </w:t>
      </w:r>
      <w:r w:rsidR="002D529C" w:rsidRPr="00162DB7">
        <w:rPr>
          <w:b/>
          <w:bCs/>
          <w:sz w:val="24"/>
          <w:szCs w:val="24"/>
        </w:rPr>
        <w:t>-</w:t>
      </w:r>
      <w:r w:rsidR="002D529C" w:rsidRPr="002D529C">
        <w:rPr>
          <w:b/>
          <w:bCs/>
          <w:sz w:val="24"/>
          <w:szCs w:val="24"/>
        </w:rPr>
        <w:t>-</w:t>
      </w:r>
      <w:r w:rsidR="002D529C" w:rsidRPr="001D29F3">
        <w:rPr>
          <w:b/>
          <w:bCs/>
          <w:sz w:val="24"/>
          <w:szCs w:val="24"/>
          <w:lang w:val="en-US"/>
        </w:rPr>
        <w:t>t</w:t>
      </w:r>
      <w:r w:rsidR="002D529C">
        <w:rPr>
          <w:b/>
          <w:bCs/>
          <w:sz w:val="24"/>
          <w:szCs w:val="24"/>
          <w:lang w:val="en-US"/>
        </w:rPr>
        <w:t>ag</w:t>
      </w:r>
      <w:r w:rsidR="002D529C" w:rsidRPr="00162DB7">
        <w:rPr>
          <w:b/>
          <w:bCs/>
          <w:sz w:val="24"/>
          <w:szCs w:val="24"/>
        </w:rPr>
        <w:t xml:space="preserve"> </w:t>
      </w:r>
      <w:r w:rsidR="002D529C">
        <w:rPr>
          <w:b/>
          <w:bCs/>
          <w:sz w:val="24"/>
          <w:szCs w:val="24"/>
          <w:lang w:val="en-US"/>
        </w:rPr>
        <w:t>my</w:t>
      </w:r>
      <w:r w:rsidR="002D529C" w:rsidRPr="00162DB7">
        <w:rPr>
          <w:b/>
          <w:bCs/>
          <w:sz w:val="24"/>
          <w:szCs w:val="24"/>
        </w:rPr>
        <w:t>_</w:t>
      </w:r>
      <w:r w:rsidR="002D529C">
        <w:rPr>
          <w:b/>
          <w:bCs/>
          <w:sz w:val="24"/>
          <w:szCs w:val="24"/>
          <w:lang w:val="en-US"/>
        </w:rPr>
        <w:t>image</w:t>
      </w:r>
      <w:r w:rsidR="002D529C" w:rsidRPr="00162DB7">
        <w:rPr>
          <w:b/>
          <w:bCs/>
          <w:sz w:val="24"/>
          <w:szCs w:val="24"/>
        </w:rPr>
        <w:t xml:space="preserve">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proofErr w:type="spellStart"/>
      <w:r w:rsidR="00A0078E">
        <w:rPr>
          <w:sz w:val="24"/>
          <w:szCs w:val="24"/>
          <w:lang w:val="en-US"/>
        </w:rPr>
        <w:t>Dockerfile</w:t>
      </w:r>
      <w:proofErr w:type="spellEnd"/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35570525" w14:textId="256F39F4" w:rsidR="009D7FB6" w:rsidRPr="009D7FB6" w:rsidRDefault="009D7FB6" w:rsidP="00987C8B">
      <w:pPr>
        <w:spacing w:before="80" w:after="80" w:line="240" w:lineRule="auto"/>
        <w:jc w:val="center"/>
        <w:rPr>
          <w:sz w:val="24"/>
          <w:szCs w:val="24"/>
        </w:rPr>
      </w:pPr>
      <w:r w:rsidRPr="005860EA">
        <w:rPr>
          <w:b/>
          <w:bCs/>
          <w:sz w:val="24"/>
          <w:szCs w:val="24"/>
          <w:lang w:val="en-US"/>
        </w:rPr>
        <w:t>docker</w:t>
      </w:r>
      <w:r w:rsidRPr="005860EA">
        <w:rPr>
          <w:b/>
          <w:bCs/>
          <w:sz w:val="24"/>
          <w:szCs w:val="24"/>
        </w:rPr>
        <w:t xml:space="preserve"> </w:t>
      </w:r>
      <w:proofErr w:type="gramStart"/>
      <w:r w:rsidRPr="005860EA">
        <w:rPr>
          <w:b/>
          <w:bCs/>
          <w:sz w:val="24"/>
          <w:szCs w:val="24"/>
          <w:lang w:val="en-US"/>
        </w:rPr>
        <w:t>build</w:t>
      </w:r>
      <w:r w:rsidRPr="005860EA">
        <w:rPr>
          <w:b/>
          <w:bCs/>
          <w:sz w:val="24"/>
          <w:szCs w:val="24"/>
        </w:rPr>
        <w:t xml:space="preserve"> .</w:t>
      </w:r>
      <w:proofErr w:type="gramEnd"/>
      <w:r w:rsidRPr="005860EA">
        <w:rPr>
          <w:b/>
          <w:bCs/>
          <w:sz w:val="24"/>
          <w:szCs w:val="24"/>
        </w:rPr>
        <w:t xml:space="preserve"> --</w:t>
      </w:r>
      <w:r w:rsidRPr="005860EA">
        <w:rPr>
          <w:b/>
          <w:bCs/>
          <w:sz w:val="24"/>
          <w:szCs w:val="24"/>
          <w:lang w:val="en-US"/>
        </w:rPr>
        <w:t>file</w:t>
      </w:r>
      <w:r w:rsidRPr="005860EA">
        <w:rPr>
          <w:b/>
          <w:bCs/>
          <w:sz w:val="24"/>
          <w:szCs w:val="24"/>
        </w:rPr>
        <w:t xml:space="preserve"> </w:t>
      </w:r>
      <w:proofErr w:type="spellStart"/>
      <w:r w:rsidRPr="005860EA">
        <w:rPr>
          <w:b/>
          <w:bCs/>
          <w:sz w:val="24"/>
          <w:szCs w:val="24"/>
          <w:lang w:val="en-US"/>
        </w:rPr>
        <w:t>Dockerfile</w:t>
      </w:r>
      <w:proofErr w:type="spellEnd"/>
      <w:r w:rsidRPr="009D7FB6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Pr="009D7F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докер файла при явном </w:t>
      </w:r>
      <w:proofErr w:type="spellStart"/>
      <w:r>
        <w:rPr>
          <w:sz w:val="24"/>
          <w:szCs w:val="24"/>
        </w:rPr>
        <w:t>указаныи</w:t>
      </w:r>
      <w:proofErr w:type="spellEnd"/>
      <w:r>
        <w:rPr>
          <w:sz w:val="24"/>
          <w:szCs w:val="24"/>
        </w:rPr>
        <w:t xml:space="preserve"> названия докер фай</w:t>
      </w:r>
      <w:r w:rsidR="00442FBC">
        <w:rPr>
          <w:sz w:val="24"/>
          <w:szCs w:val="24"/>
        </w:rPr>
        <w:t>ла</w:t>
      </w:r>
    </w:p>
    <w:p w14:paraId="0381C893" w14:textId="632226DD" w:rsidR="00D82A32" w:rsidRPr="00D96AA7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9D7FB6">
        <w:rPr>
          <w:b/>
          <w:bCs/>
          <w:sz w:val="24"/>
          <w:szCs w:val="24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my</w:t>
      </w:r>
      <w:r w:rsidRPr="009D7FB6">
        <w:rPr>
          <w:b/>
          <w:bCs/>
          <w:sz w:val="24"/>
          <w:szCs w:val="24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r w:rsidRPr="009D7FB6">
        <w:rPr>
          <w:sz w:val="24"/>
          <w:szCs w:val="24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9D7FB6">
        <w:rPr>
          <w:sz w:val="24"/>
          <w:szCs w:val="24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9D7FB6">
        <w:rPr>
          <w:b/>
          <w:bCs/>
          <w:sz w:val="24"/>
          <w:szCs w:val="24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9D7FB6">
        <w:rPr>
          <w:b/>
          <w:bCs/>
          <w:sz w:val="24"/>
          <w:szCs w:val="24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9D7FB6">
        <w:rPr>
          <w:b/>
          <w:bCs/>
          <w:sz w:val="24"/>
          <w:szCs w:val="24"/>
        </w:rPr>
        <w:t xml:space="preserve"> </w:t>
      </w:r>
      <w:r w:rsidR="00D82A32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r w:rsidR="007058B4" w:rsidRPr="009D7FB6">
        <w:rPr>
          <w:b/>
          <w:bCs/>
          <w:sz w:val="24"/>
          <w:szCs w:val="24"/>
        </w:rPr>
        <w:t xml:space="preserve"> </w:t>
      </w:r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9D7FB6">
        <w:rPr>
          <w:b/>
          <w:bCs/>
          <w:sz w:val="24"/>
          <w:szCs w:val="24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r w:rsidR="007058B4" w:rsidRPr="009D7FB6">
        <w:rPr>
          <w:sz w:val="24"/>
          <w:szCs w:val="24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9D7FB6">
        <w:rPr>
          <w:sz w:val="24"/>
          <w:szCs w:val="24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9D7FB6">
        <w:rPr>
          <w:sz w:val="24"/>
          <w:szCs w:val="24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9D7FB6">
        <w:rPr>
          <w:sz w:val="24"/>
          <w:szCs w:val="24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и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9D7FB6">
        <w:rPr>
          <w:sz w:val="24"/>
          <w:szCs w:val="24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9D7FB6">
        <w:rPr>
          <w:sz w:val="24"/>
          <w:szCs w:val="24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9D7FB6">
        <w:rPr>
          <w:sz w:val="24"/>
          <w:szCs w:val="24"/>
        </w:rPr>
        <w:t>)</w:t>
      </w:r>
      <w:r w:rsidR="00C82208" w:rsidRPr="009D7FB6">
        <w:rPr>
          <w:sz w:val="24"/>
          <w:szCs w:val="24"/>
        </w:rPr>
        <w:t xml:space="preserve"> </w:t>
      </w:r>
      <w:r w:rsidR="0067578E" w:rsidRPr="009D7FB6">
        <w:rPr>
          <w:sz w:val="24"/>
          <w:szCs w:val="24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D96AA7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34EAE24A" w:rsidR="00B810DC" w:rsidRPr="00907943" w:rsidRDefault="00B810DC" w:rsidP="00B810DC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Pr="00ED46BF">
        <w:rPr>
          <w:b/>
          <w:bCs/>
          <w:sz w:val="24"/>
          <w:szCs w:val="24"/>
          <w:lang w:val="en-US"/>
        </w:rPr>
        <w:t>my</w:t>
      </w:r>
      <w:r w:rsidRPr="00ED46BF">
        <w:rPr>
          <w:b/>
          <w:bCs/>
          <w:sz w:val="24"/>
          <w:szCs w:val="24"/>
        </w:rPr>
        <w:t>_</w:t>
      </w:r>
      <w:r w:rsidR="00A5700D">
        <w:rPr>
          <w:b/>
          <w:bCs/>
          <w:sz w:val="24"/>
          <w:szCs w:val="24"/>
          <w:lang w:val="en-US"/>
        </w:rPr>
        <w:t>my</w:t>
      </w:r>
      <w:r w:rsidR="00A5700D" w:rsidRPr="00D96AA7">
        <w:rPr>
          <w:b/>
          <w:bCs/>
          <w:sz w:val="24"/>
          <w:szCs w:val="24"/>
        </w:rPr>
        <w:t>_</w:t>
      </w:r>
      <w:proofErr w:type="gramStart"/>
      <w:r w:rsidR="00A5700D">
        <w:rPr>
          <w:b/>
          <w:bCs/>
          <w:sz w:val="24"/>
          <w:szCs w:val="24"/>
          <w:lang w:val="en-US"/>
        </w:rPr>
        <w:t>image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</w:p>
    <w:p w14:paraId="0B7AAAD7" w14:textId="77777777" w:rsidR="009D3F0F" w:rsidRPr="00736AA3" w:rsidRDefault="00272036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736A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736AA3">
        <w:rPr>
          <w:b/>
          <w:bCs/>
          <w:sz w:val="24"/>
          <w:szCs w:val="24"/>
          <w:lang w:val="en-US"/>
        </w:rPr>
        <w:t xml:space="preserve"> -</w:t>
      </w:r>
      <w:r w:rsidRPr="008626CE">
        <w:rPr>
          <w:b/>
          <w:bCs/>
          <w:sz w:val="24"/>
          <w:szCs w:val="24"/>
          <w:lang w:val="en-US"/>
        </w:rPr>
        <w:t>p</w:t>
      </w:r>
      <w:r w:rsidRPr="00736AA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736AA3">
        <w:rPr>
          <w:b/>
          <w:bCs/>
          <w:sz w:val="24"/>
          <w:szCs w:val="24"/>
          <w:lang w:val="en-US"/>
        </w:rPr>
        <w:t>80</w:t>
      </w:r>
      <w:r w:rsidR="00686CA8" w:rsidRPr="00736AA3">
        <w:rPr>
          <w:b/>
          <w:bCs/>
          <w:sz w:val="24"/>
          <w:szCs w:val="24"/>
          <w:lang w:val="en-US"/>
        </w:rPr>
        <w:t xml:space="preserve"> </w:t>
      </w:r>
      <w:r w:rsidRPr="00736AA3">
        <w:rPr>
          <w:b/>
          <w:bCs/>
          <w:sz w:val="24"/>
          <w:szCs w:val="24"/>
          <w:lang w:val="en-US"/>
        </w:rPr>
        <w:t>:</w:t>
      </w:r>
      <w:proofErr w:type="gramEnd"/>
      <w:r w:rsidR="00686CA8" w:rsidRPr="00736AA3">
        <w:rPr>
          <w:b/>
          <w:bCs/>
          <w:sz w:val="24"/>
          <w:szCs w:val="24"/>
          <w:lang w:val="en-US"/>
        </w:rPr>
        <w:t xml:space="preserve"> </w:t>
      </w:r>
      <w:r w:rsidRPr="00736AA3">
        <w:rPr>
          <w:b/>
          <w:bCs/>
          <w:sz w:val="24"/>
          <w:szCs w:val="24"/>
          <w:lang w:val="en-US"/>
        </w:rPr>
        <w:t xml:space="preserve">80 </w:t>
      </w:r>
      <w:proofErr w:type="spellStart"/>
      <w:r w:rsidRPr="008626CE">
        <w:rPr>
          <w:b/>
          <w:bCs/>
          <w:sz w:val="24"/>
          <w:szCs w:val="24"/>
          <w:lang w:val="en-US"/>
        </w:rPr>
        <w:t>my</w:t>
      </w:r>
      <w:r w:rsidRPr="00736AA3">
        <w:rPr>
          <w:b/>
          <w:bCs/>
          <w:sz w:val="24"/>
          <w:szCs w:val="24"/>
          <w:lang w:val="en-US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proofErr w:type="spellEnd"/>
      <w:r w:rsidRPr="00736AA3">
        <w:rPr>
          <w:sz w:val="24"/>
          <w:szCs w:val="24"/>
          <w:lang w:val="en-US"/>
        </w:rPr>
        <w:t xml:space="preserve">     -</w:t>
      </w:r>
      <w:r>
        <w:rPr>
          <w:sz w:val="24"/>
          <w:szCs w:val="24"/>
          <w:lang w:val="en-US"/>
        </w:rPr>
        <w:t>p</w:t>
      </w:r>
      <w:r w:rsidRPr="00736AA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736AA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ртов</w:t>
      </w:r>
      <w:r w:rsidRPr="00736AA3">
        <w:rPr>
          <w:sz w:val="24"/>
          <w:szCs w:val="24"/>
          <w:lang w:val="en-US"/>
        </w:rPr>
        <w:t xml:space="preserve">, </w:t>
      </w:r>
    </w:p>
    <w:p w14:paraId="0A56BA0B" w14:textId="77777777" w:rsidR="009D3F0F" w:rsidRDefault="009D3F0F" w:rsidP="00272036">
      <w:pPr>
        <w:spacing w:before="80" w:after="80" w:line="240" w:lineRule="auto"/>
        <w:jc w:val="center"/>
        <w:rPr>
          <w:sz w:val="24"/>
          <w:szCs w:val="24"/>
        </w:rPr>
      </w:pPr>
      <w:r w:rsidRPr="009D3F0F">
        <w:rPr>
          <w:b/>
          <w:bCs/>
          <w:sz w:val="24"/>
          <w:szCs w:val="24"/>
        </w:rPr>
        <w:t>П</w:t>
      </w:r>
      <w:r w:rsidR="00272036" w:rsidRPr="009D3F0F">
        <w:rPr>
          <w:b/>
          <w:bCs/>
          <w:sz w:val="24"/>
          <w:szCs w:val="24"/>
        </w:rPr>
        <w:t>ервый порт</w:t>
      </w:r>
      <w:r w:rsidR="00272036">
        <w:rPr>
          <w:sz w:val="24"/>
          <w:szCs w:val="24"/>
        </w:rPr>
        <w:t xml:space="preserve"> </w:t>
      </w:r>
      <w:proofErr w:type="gramStart"/>
      <w:r w:rsidR="00EC6B72">
        <w:rPr>
          <w:sz w:val="24"/>
          <w:szCs w:val="24"/>
        </w:rPr>
        <w:t>для обращение</w:t>
      </w:r>
      <w:proofErr w:type="gramEnd"/>
      <w:r w:rsidR="00EC6B72">
        <w:rPr>
          <w:sz w:val="24"/>
          <w:szCs w:val="24"/>
        </w:rPr>
        <w:t xml:space="preserve"> от пользователей</w:t>
      </w:r>
      <w:r>
        <w:rPr>
          <w:sz w:val="24"/>
          <w:szCs w:val="24"/>
        </w:rPr>
        <w:t xml:space="preserve"> к контейнеру </w:t>
      </w:r>
    </w:p>
    <w:p w14:paraId="41064E69" w14:textId="7F744574" w:rsidR="00272036" w:rsidRPr="00E60AA9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3F0F" w:rsidRPr="009D3F0F">
        <w:rPr>
          <w:b/>
          <w:bCs/>
          <w:sz w:val="24"/>
          <w:szCs w:val="24"/>
        </w:rPr>
        <w:t>В</w:t>
      </w:r>
      <w:r w:rsidRPr="009D3F0F">
        <w:rPr>
          <w:b/>
          <w:bCs/>
          <w:sz w:val="24"/>
          <w:szCs w:val="24"/>
        </w:rPr>
        <w:t>торой порт</w:t>
      </w:r>
      <w:r>
        <w:rPr>
          <w:sz w:val="24"/>
          <w:szCs w:val="24"/>
        </w:rPr>
        <w:t xml:space="preserve"> внутри </w:t>
      </w:r>
      <w:proofErr w:type="gramStart"/>
      <w:r>
        <w:rPr>
          <w:sz w:val="24"/>
          <w:szCs w:val="24"/>
        </w:rPr>
        <w:t>контейнера</w:t>
      </w:r>
      <w:r w:rsidR="00D15260">
        <w:rPr>
          <w:sz w:val="24"/>
          <w:szCs w:val="24"/>
        </w:rPr>
        <w:t xml:space="preserve"> ,</w:t>
      </w:r>
      <w:proofErr w:type="gramEnd"/>
      <w:r w:rsidR="00D15260">
        <w:rPr>
          <w:sz w:val="24"/>
          <w:szCs w:val="24"/>
        </w:rPr>
        <w:t xml:space="preserve"> </w:t>
      </w:r>
      <w:r w:rsidR="00212E6E">
        <w:rPr>
          <w:sz w:val="24"/>
          <w:szCs w:val="24"/>
        </w:rPr>
        <w:t xml:space="preserve">от которого идет ответ для пользователя от контейнера. Также второй порт служит для связывания текущего контейнера с </w:t>
      </w:r>
      <w:r w:rsidR="00E60AA9">
        <w:rPr>
          <w:sz w:val="24"/>
          <w:szCs w:val="24"/>
        </w:rPr>
        <w:t xml:space="preserve">другими контейнерами через </w:t>
      </w:r>
      <w:r w:rsidR="00E60AA9">
        <w:rPr>
          <w:sz w:val="24"/>
          <w:szCs w:val="24"/>
          <w:lang w:val="en-US"/>
        </w:rPr>
        <w:t>docker</w:t>
      </w:r>
      <w:r w:rsidR="00E60AA9" w:rsidRPr="00E60AA9">
        <w:rPr>
          <w:sz w:val="24"/>
          <w:szCs w:val="24"/>
        </w:rPr>
        <w:t>-</w:t>
      </w:r>
      <w:r w:rsidR="00E60AA9">
        <w:rPr>
          <w:sz w:val="24"/>
          <w:szCs w:val="24"/>
          <w:lang w:val="en-US"/>
        </w:rPr>
        <w:t>compose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1379B6E6" w14:textId="3C5F6584" w:rsidR="00270AC3" w:rsidRPr="00CA5AE0" w:rsidRDefault="00270AC3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32C6520B" w14:textId="182DFEB5" w:rsidR="006219D8" w:rsidRDefault="006219D8" w:rsidP="00272036">
      <w:pPr>
        <w:spacing w:before="80" w:after="80" w:line="240" w:lineRule="auto"/>
        <w:jc w:val="center"/>
        <w:rPr>
          <w:sz w:val="24"/>
          <w:szCs w:val="24"/>
        </w:rPr>
      </w:pPr>
      <w:r w:rsidRPr="00A04A9C">
        <w:rPr>
          <w:b/>
          <w:bCs/>
          <w:sz w:val="24"/>
          <w:szCs w:val="24"/>
          <w:lang w:val="en-US"/>
        </w:rPr>
        <w:t>docker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logs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my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container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id</w:t>
      </w:r>
      <w:r w:rsidRPr="006219D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щенный </w:t>
      </w:r>
      <w:proofErr w:type="gramStart"/>
      <w:r>
        <w:rPr>
          <w:sz w:val="24"/>
          <w:szCs w:val="24"/>
        </w:rPr>
        <w:t>контейнер(</w:t>
      </w:r>
      <w:proofErr w:type="gramEnd"/>
      <w:r>
        <w:rPr>
          <w:sz w:val="24"/>
          <w:szCs w:val="24"/>
        </w:rPr>
        <w:t xml:space="preserve">на каком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6219D8">
        <w:rPr>
          <w:sz w:val="24"/>
          <w:szCs w:val="24"/>
        </w:rPr>
        <w:t xml:space="preserve"> , </w:t>
      </w:r>
      <w:r>
        <w:rPr>
          <w:sz w:val="24"/>
          <w:szCs w:val="24"/>
        </w:rPr>
        <w:t>на каком порту)</w:t>
      </w:r>
    </w:p>
    <w:p w14:paraId="37913687" w14:textId="6BEBDF24" w:rsidR="001118B2" w:rsidRPr="001118B2" w:rsidRDefault="001118B2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F2DC7">
        <w:rPr>
          <w:b/>
          <w:bCs/>
          <w:sz w:val="24"/>
          <w:szCs w:val="24"/>
          <w:lang w:val="en-US"/>
        </w:rPr>
        <w:t xml:space="preserve">docker exec -it </w:t>
      </w:r>
      <w:proofErr w:type="spellStart"/>
      <w:r w:rsidRPr="00FF2DC7">
        <w:rPr>
          <w:b/>
          <w:bCs/>
          <w:sz w:val="24"/>
          <w:szCs w:val="24"/>
          <w:lang w:val="en-US"/>
        </w:rPr>
        <w:t>my_container_</w:t>
      </w:r>
      <w:proofErr w:type="gramStart"/>
      <w:r w:rsidRPr="00FF2DC7">
        <w:rPr>
          <w:b/>
          <w:bCs/>
          <w:sz w:val="24"/>
          <w:szCs w:val="24"/>
          <w:lang w:val="en-US"/>
        </w:rPr>
        <w:t>id</w:t>
      </w:r>
      <w:proofErr w:type="spellEnd"/>
      <w:r w:rsidR="00C211ED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D96AA7" w:rsidRPr="00D96AA7">
        <w:rPr>
          <w:b/>
          <w:bCs/>
          <w:sz w:val="24"/>
          <w:szCs w:val="24"/>
          <w:lang w:val="en-US"/>
        </w:rPr>
        <w:t>/</w:t>
      </w:r>
      <w:proofErr w:type="gramEnd"/>
      <w:r w:rsidR="00D96AA7" w:rsidRPr="00D96AA7">
        <w:rPr>
          <w:b/>
          <w:bCs/>
          <w:sz w:val="24"/>
          <w:szCs w:val="24"/>
          <w:lang w:val="en-US"/>
        </w:rPr>
        <w:t>bin/</w:t>
      </w:r>
      <w:proofErr w:type="spellStart"/>
      <w:r w:rsidR="00D96AA7" w:rsidRPr="00D96AA7">
        <w:rPr>
          <w:b/>
          <w:bCs/>
          <w:sz w:val="24"/>
          <w:szCs w:val="24"/>
          <w:lang w:val="en-US"/>
        </w:rPr>
        <w:t>sh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заходум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ь</w:t>
      </w:r>
      <w:r w:rsidRPr="001118B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апущеного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907943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4247C6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4247C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4247C6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4247C6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4247C6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4247C6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4247C6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4247C6">
        <w:rPr>
          <w:sz w:val="24"/>
          <w:szCs w:val="24"/>
        </w:rPr>
        <w:t xml:space="preserve">  </w:t>
      </w:r>
      <w:r w:rsidRPr="004247C6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4247C6">
        <w:rPr>
          <w:b/>
          <w:bCs/>
          <w:sz w:val="24"/>
          <w:szCs w:val="24"/>
        </w:rPr>
        <w:t>31233</w:t>
      </w:r>
      <w:r w:rsidRPr="004247C6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4247C6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4247C6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4247C6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 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1A0DE12D" w:rsidR="009766D2" w:rsidRPr="00A308B7" w:rsidRDefault="009766D2" w:rsidP="009766D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2DD6">
        <w:rPr>
          <w:b/>
          <w:bCs/>
          <w:sz w:val="24"/>
          <w:szCs w:val="24"/>
          <w:lang w:val="en-US"/>
        </w:rPr>
        <w:t>my</w:t>
      </w:r>
      <w:r w:rsidRPr="009879BB">
        <w:rPr>
          <w:b/>
          <w:bCs/>
          <w:sz w:val="24"/>
          <w:szCs w:val="24"/>
          <w:lang w:val="en-US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proofErr w:type="spellEnd"/>
      <w:r>
        <w:rPr>
          <w:b/>
          <w:bCs/>
          <w:sz w:val="24"/>
          <w:szCs w:val="24"/>
          <w:lang w:val="en-US"/>
        </w:rPr>
        <w:t xml:space="preserve">  </w:t>
      </w:r>
      <w:r w:rsidRPr="0085002C">
        <w:rPr>
          <w:sz w:val="24"/>
          <w:szCs w:val="24"/>
        </w:rPr>
        <w:t>или</w:t>
      </w:r>
      <w:proofErr w:type="gramEnd"/>
      <w:r w:rsidRPr="0085002C">
        <w:rPr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docker rm </w:t>
      </w:r>
      <w:r w:rsidRPr="0085002C">
        <w:rPr>
          <w:b/>
          <w:bCs/>
          <w:sz w:val="24"/>
          <w:szCs w:val="24"/>
          <w:lang w:val="en-US"/>
        </w:rPr>
        <w:t>90a26aa89259</w:t>
      </w:r>
      <w:r w:rsidRPr="009879B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987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18437AB" w14:textId="76DB4AF4" w:rsidR="00736AA3" w:rsidRPr="00736AA3" w:rsidRDefault="00736AA3" w:rsidP="009766D2">
      <w:pPr>
        <w:spacing w:before="80" w:after="80" w:line="240" w:lineRule="auto"/>
        <w:jc w:val="center"/>
        <w:rPr>
          <w:sz w:val="24"/>
          <w:szCs w:val="24"/>
        </w:rPr>
      </w:pPr>
      <w:r w:rsidRPr="00FF7A46">
        <w:rPr>
          <w:b/>
          <w:bCs/>
          <w:sz w:val="24"/>
          <w:szCs w:val="24"/>
          <w:lang w:val="en-US"/>
        </w:rPr>
        <w:t>docker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system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prune</w:t>
      </w:r>
      <w:r w:rsidRPr="00FF7A46">
        <w:rPr>
          <w:b/>
          <w:bCs/>
          <w:sz w:val="24"/>
          <w:szCs w:val="24"/>
        </w:rPr>
        <w:t xml:space="preserve"> -</w:t>
      </w:r>
      <w:r w:rsidRPr="00FF7A46">
        <w:rPr>
          <w:b/>
          <w:bCs/>
          <w:sz w:val="24"/>
          <w:szCs w:val="24"/>
          <w:lang w:val="en-US"/>
        </w:rPr>
        <w:t>a</w:t>
      </w:r>
      <w:r w:rsidRPr="00736AA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з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35F8E762" w14:textId="2A89639D" w:rsidR="00CA5AE0" w:rsidRDefault="00CA5AE0" w:rsidP="001911E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ocker-Comp</w:t>
      </w:r>
      <w:r w:rsidR="00E839D0">
        <w:rPr>
          <w:rFonts w:asciiTheme="minorHAnsi" w:hAnsiTheme="minorHAnsi" w:cstheme="minorHAnsi"/>
          <w:b/>
          <w:bCs/>
          <w:lang w:val="en-US"/>
        </w:rPr>
        <w:t>ose</w:t>
      </w:r>
    </w:p>
    <w:p w14:paraId="73BF4238" w14:textId="0EEA0A67" w:rsidR="008564A7" w:rsidRPr="009B0A62" w:rsidRDefault="004F4C98" w:rsidP="000C7A98">
      <w:pPr>
        <w:jc w:val="center"/>
        <w:rPr>
          <w:sz w:val="24"/>
          <w:szCs w:val="24"/>
        </w:rPr>
      </w:pPr>
      <w:r w:rsidRPr="009B0A62">
        <w:rPr>
          <w:b/>
          <w:bCs/>
          <w:sz w:val="24"/>
          <w:szCs w:val="24"/>
          <w:lang w:val="en-US"/>
        </w:rPr>
        <w:t>do</w:t>
      </w:r>
      <w:r w:rsidR="009B0A62" w:rsidRPr="009B0A62">
        <w:rPr>
          <w:b/>
          <w:bCs/>
          <w:sz w:val="24"/>
          <w:szCs w:val="24"/>
          <w:lang w:val="en-US"/>
        </w:rPr>
        <w:t>cker</w:t>
      </w:r>
      <w:r w:rsidR="009B0A62" w:rsidRPr="009B0A62">
        <w:rPr>
          <w:b/>
          <w:bCs/>
          <w:sz w:val="24"/>
          <w:szCs w:val="24"/>
        </w:rPr>
        <w:t>-</w:t>
      </w:r>
      <w:r w:rsidR="009B0A62" w:rsidRPr="009B0A62">
        <w:rPr>
          <w:b/>
          <w:bCs/>
          <w:sz w:val="24"/>
          <w:szCs w:val="24"/>
          <w:lang w:val="en-US"/>
        </w:rPr>
        <w:t>compose</w:t>
      </w:r>
      <w:r w:rsidR="009B0A62" w:rsidRPr="009B0A62">
        <w:rPr>
          <w:b/>
          <w:bCs/>
          <w:sz w:val="24"/>
          <w:szCs w:val="24"/>
        </w:rPr>
        <w:t xml:space="preserve"> </w:t>
      </w:r>
      <w:r w:rsidR="009B0A62" w:rsidRPr="009B0A62">
        <w:rPr>
          <w:b/>
          <w:bCs/>
          <w:sz w:val="24"/>
          <w:szCs w:val="24"/>
          <w:lang w:val="en-US"/>
        </w:rPr>
        <w:t>up</w:t>
      </w:r>
      <w:r w:rsidR="009B0A62" w:rsidRPr="009B0A62">
        <w:rPr>
          <w:sz w:val="24"/>
          <w:szCs w:val="24"/>
        </w:rPr>
        <w:t xml:space="preserve">   </w:t>
      </w:r>
      <w:r w:rsidR="009B0A62">
        <w:rPr>
          <w:sz w:val="24"/>
          <w:szCs w:val="24"/>
        </w:rPr>
        <w:t>создание</w:t>
      </w:r>
      <w:r w:rsidR="009B0A62" w:rsidRPr="009B0A62">
        <w:rPr>
          <w:sz w:val="24"/>
          <w:szCs w:val="24"/>
        </w:rPr>
        <w:t xml:space="preserve"> </w:t>
      </w:r>
      <w:r w:rsidR="009B0A62">
        <w:rPr>
          <w:sz w:val="24"/>
          <w:szCs w:val="24"/>
        </w:rPr>
        <w:t>докер</w:t>
      </w:r>
      <w:r w:rsidR="009B0A62" w:rsidRPr="009B0A62">
        <w:rPr>
          <w:sz w:val="24"/>
          <w:szCs w:val="24"/>
        </w:rPr>
        <w:t xml:space="preserve"> </w:t>
      </w:r>
      <w:r w:rsidR="009B0A62">
        <w:rPr>
          <w:sz w:val="24"/>
          <w:szCs w:val="24"/>
        </w:rPr>
        <w:t>образа из нескольких контейнеров</w:t>
      </w:r>
    </w:p>
    <w:p w14:paraId="794E8C04" w14:textId="6C2DD95E" w:rsidR="00DF5FC0" w:rsidRPr="009B0A62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proofErr w:type="gramStart"/>
      <w:r w:rsidRPr="009B0A62">
        <w:rPr>
          <w:rFonts w:asciiTheme="minorHAnsi" w:hAnsiTheme="minorHAnsi" w:cstheme="minorHAnsi"/>
          <w:b/>
          <w:bCs/>
          <w:lang w:val="en-US"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907943" w:rsidRDefault="007E2A64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 w:rsidR="007A608F">
        <w:rPr>
          <w:sz w:val="24"/>
          <w:szCs w:val="24"/>
        </w:rPr>
        <w:t>можна</w:t>
      </w:r>
      <w:proofErr w:type="spellEnd"/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версию образа, который 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335DCAAC" w14:textId="77777777" w:rsidR="003854EB" w:rsidRPr="003854EB" w:rsidRDefault="003854EB" w:rsidP="003854EB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Dokerfile</w:t>
      </w:r>
      <w:proofErr w:type="spellEnd"/>
    </w:p>
    <w:p w14:paraId="30350433" w14:textId="3BB3B1E6" w:rsidR="003854EB" w:rsidRPr="00E923AE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FROM</w:t>
      </w:r>
      <w:r w:rsidRPr="00C2591F">
        <w:rPr>
          <w:b/>
          <w:bCs/>
          <w:sz w:val="24"/>
          <w:szCs w:val="24"/>
        </w:rPr>
        <w:t xml:space="preserve"> </w:t>
      </w:r>
      <w:r w:rsidRPr="00C2591F">
        <w:rPr>
          <w:b/>
          <w:bCs/>
          <w:sz w:val="24"/>
          <w:szCs w:val="24"/>
          <w:lang w:val="en-US"/>
        </w:rPr>
        <w:t>python</w:t>
      </w:r>
      <w:r w:rsidRPr="00C2591F">
        <w:rPr>
          <w:b/>
          <w:bCs/>
          <w:sz w:val="24"/>
          <w:szCs w:val="24"/>
        </w:rPr>
        <w:t>:3</w:t>
      </w:r>
      <w:r w:rsidR="00E923AE" w:rsidRPr="00E923AE">
        <w:rPr>
          <w:b/>
          <w:bCs/>
          <w:sz w:val="24"/>
          <w:szCs w:val="24"/>
        </w:rPr>
        <w:t>.12-</w:t>
      </w:r>
      <w:r w:rsidR="00E923AE">
        <w:rPr>
          <w:b/>
          <w:bCs/>
          <w:sz w:val="24"/>
          <w:szCs w:val="24"/>
          <w:lang w:val="en-US"/>
        </w:rPr>
        <w:t>slim</w:t>
      </w:r>
      <w:r w:rsidRPr="00D66FB1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</w:rPr>
        <w:t>другой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D66FB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66FB1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D66FB1">
        <w:rPr>
          <w:sz w:val="24"/>
          <w:szCs w:val="24"/>
        </w:rPr>
        <w:t>)</w:t>
      </w:r>
      <w:r>
        <w:rPr>
          <w:sz w:val="24"/>
          <w:szCs w:val="24"/>
        </w:rPr>
        <w:t xml:space="preserve"> на основе которого будет запускаться наш проект</w:t>
      </w:r>
      <w:r w:rsidR="003302C7" w:rsidRPr="003302C7">
        <w:rPr>
          <w:sz w:val="24"/>
          <w:szCs w:val="24"/>
        </w:rPr>
        <w:t xml:space="preserve">. </w:t>
      </w:r>
      <w:proofErr w:type="spellStart"/>
      <w:r w:rsidR="003302C7">
        <w:rPr>
          <w:sz w:val="24"/>
          <w:szCs w:val="24"/>
        </w:rPr>
        <w:t>Ето</w:t>
      </w:r>
      <w:proofErr w:type="spellEnd"/>
      <w:r w:rsidR="003302C7">
        <w:rPr>
          <w:sz w:val="24"/>
          <w:szCs w:val="24"/>
        </w:rPr>
        <w:t xml:space="preserve"> образ нужно перед ети скачать через </w:t>
      </w:r>
      <w:r w:rsidR="003302C7">
        <w:rPr>
          <w:sz w:val="24"/>
          <w:szCs w:val="24"/>
          <w:lang w:val="en-US"/>
        </w:rPr>
        <w:t>docker</w:t>
      </w:r>
      <w:r w:rsidR="003302C7" w:rsidRPr="00E923AE">
        <w:rPr>
          <w:sz w:val="24"/>
          <w:szCs w:val="24"/>
        </w:rPr>
        <w:t xml:space="preserve"> </w:t>
      </w:r>
      <w:r w:rsidR="003302C7">
        <w:rPr>
          <w:sz w:val="24"/>
          <w:szCs w:val="24"/>
          <w:lang w:val="en-US"/>
        </w:rPr>
        <w:t>pull</w:t>
      </w:r>
    </w:p>
    <w:p w14:paraId="7CEED896" w14:textId="0AA9FFB7" w:rsidR="003854EB" w:rsidRP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C2591F">
        <w:rPr>
          <w:b/>
          <w:bCs/>
          <w:sz w:val="24"/>
          <w:szCs w:val="24"/>
          <w:lang w:val="en-US"/>
        </w:rPr>
        <w:t>WORKDIR</w:t>
      </w:r>
      <w:r w:rsidRPr="00C2591F">
        <w:rPr>
          <w:b/>
          <w:bCs/>
          <w:sz w:val="24"/>
          <w:szCs w:val="24"/>
        </w:rPr>
        <w:t xml:space="preserve"> </w:t>
      </w:r>
      <w:proofErr w:type="spellStart"/>
      <w:r w:rsidRPr="00C2591F">
        <w:rPr>
          <w:b/>
          <w:bCs/>
          <w:sz w:val="24"/>
          <w:szCs w:val="24"/>
          <w:lang w:val="en-US"/>
        </w:rPr>
        <w:t>usr</w:t>
      </w:r>
      <w:proofErr w:type="spellEnd"/>
      <w:r w:rsidRPr="00C2591F">
        <w:rPr>
          <w:b/>
          <w:bCs/>
          <w:sz w:val="24"/>
          <w:szCs w:val="24"/>
        </w:rPr>
        <w:t>/</w:t>
      </w:r>
      <w:proofErr w:type="spellStart"/>
      <w:r w:rsidRPr="00C2591F">
        <w:rPr>
          <w:b/>
          <w:bCs/>
          <w:sz w:val="24"/>
          <w:szCs w:val="24"/>
          <w:lang w:val="en-US"/>
        </w:rPr>
        <w:t>s</w:t>
      </w:r>
      <w:r w:rsidR="0062394F">
        <w:rPr>
          <w:b/>
          <w:bCs/>
          <w:sz w:val="24"/>
          <w:szCs w:val="24"/>
          <w:lang w:val="en-US"/>
        </w:rPr>
        <w:t>rc</w:t>
      </w:r>
      <w:proofErr w:type="spellEnd"/>
      <w:r w:rsidRPr="00C2591F">
        <w:rPr>
          <w:b/>
          <w:bCs/>
          <w:sz w:val="24"/>
          <w:szCs w:val="24"/>
        </w:rPr>
        <w:t>/</w:t>
      </w:r>
      <w:r w:rsidRPr="00C2591F">
        <w:rPr>
          <w:b/>
          <w:bCs/>
          <w:sz w:val="24"/>
          <w:szCs w:val="24"/>
          <w:lang w:val="en-US"/>
        </w:rPr>
        <w:t>app</w:t>
      </w:r>
      <w:r w:rsidRPr="00044B5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становка рабочей директории внутри, которой будет выполняться такие команды как </w:t>
      </w:r>
      <w:proofErr w:type="gramStart"/>
      <w:r>
        <w:rPr>
          <w:sz w:val="24"/>
          <w:szCs w:val="24"/>
          <w:lang w:val="en-US"/>
        </w:rPr>
        <w:t>COPY</w:t>
      </w:r>
      <w:r w:rsidRPr="00BE23B8">
        <w:rPr>
          <w:sz w:val="24"/>
          <w:szCs w:val="24"/>
        </w:rPr>
        <w:t xml:space="preserve"> ,</w:t>
      </w:r>
      <w:proofErr w:type="gramEnd"/>
      <w:r w:rsidRPr="00BE23B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UN</w:t>
      </w:r>
      <w:r w:rsidRPr="00BE23B8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CMD</w:t>
      </w:r>
    </w:p>
    <w:p w14:paraId="71F7FE4E" w14:textId="77777777" w:rsidR="003854EB" w:rsidRPr="00D13426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6F5822">
        <w:rPr>
          <w:b/>
          <w:bCs/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D13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означает текущая директория</w:t>
      </w:r>
    </w:p>
    <w:p w14:paraId="51E3F471" w14:textId="156C3394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257734">
        <w:rPr>
          <w:b/>
          <w:bCs/>
          <w:sz w:val="24"/>
          <w:szCs w:val="24"/>
          <w:lang w:val="en-US"/>
        </w:rPr>
        <w:t>COPY</w:t>
      </w:r>
      <w:r w:rsidRPr="00257734">
        <w:rPr>
          <w:b/>
          <w:bCs/>
          <w:sz w:val="24"/>
          <w:szCs w:val="24"/>
        </w:rPr>
        <w:t xml:space="preserve"> .</w:t>
      </w:r>
      <w:proofErr w:type="gramEnd"/>
      <w:r w:rsidRPr="00257734">
        <w:rPr>
          <w:b/>
          <w:bCs/>
          <w:sz w:val="24"/>
          <w:szCs w:val="24"/>
        </w:rPr>
        <w:t xml:space="preserve"> </w:t>
      </w:r>
      <w:r w:rsidRPr="00257734">
        <w:rPr>
          <w:b/>
          <w:bCs/>
          <w:sz w:val="24"/>
          <w:szCs w:val="24"/>
          <w:lang w:val="en-US"/>
        </w:rPr>
        <w:t>app</w:t>
      </w:r>
      <w:r w:rsidRPr="00257734">
        <w:rPr>
          <w:b/>
          <w:bCs/>
          <w:sz w:val="24"/>
          <w:szCs w:val="24"/>
        </w:rPr>
        <w:t>/</w:t>
      </w:r>
      <w:r w:rsidR="00DF6E00">
        <w:rPr>
          <w:b/>
          <w:bCs/>
          <w:sz w:val="24"/>
          <w:szCs w:val="24"/>
        </w:rPr>
        <w:t xml:space="preserve">   </w:t>
      </w:r>
      <w:r w:rsidR="00DF6E00" w:rsidRPr="0014426A">
        <w:rPr>
          <w:sz w:val="24"/>
          <w:szCs w:val="24"/>
        </w:rPr>
        <w:t>или</w:t>
      </w:r>
      <w:r w:rsidR="0014426A" w:rsidRPr="0014426A">
        <w:rPr>
          <w:b/>
          <w:bCs/>
          <w:sz w:val="24"/>
          <w:szCs w:val="24"/>
        </w:rPr>
        <w:t xml:space="preserve">  </w:t>
      </w:r>
      <w:r w:rsidR="00DF6E00">
        <w:rPr>
          <w:b/>
          <w:bCs/>
          <w:sz w:val="24"/>
          <w:szCs w:val="24"/>
        </w:rPr>
        <w:t xml:space="preserve"> </w:t>
      </w:r>
      <w:proofErr w:type="gramStart"/>
      <w:r w:rsidR="00DF6E00">
        <w:rPr>
          <w:b/>
          <w:bCs/>
          <w:sz w:val="24"/>
          <w:szCs w:val="24"/>
          <w:lang w:val="en-US"/>
        </w:rPr>
        <w:t>ADD</w:t>
      </w:r>
      <w:r w:rsidR="00DF6E00" w:rsidRPr="00DF6E00">
        <w:rPr>
          <w:b/>
          <w:bCs/>
          <w:sz w:val="24"/>
          <w:szCs w:val="24"/>
        </w:rPr>
        <w:t xml:space="preserve"> .</w:t>
      </w:r>
      <w:proofErr w:type="gramEnd"/>
      <w:r w:rsidR="00DF6E00" w:rsidRPr="00DF6E00">
        <w:rPr>
          <w:b/>
          <w:bCs/>
          <w:sz w:val="24"/>
          <w:szCs w:val="24"/>
        </w:rPr>
        <w:t xml:space="preserve"> </w:t>
      </w:r>
      <w:r w:rsidR="00DF6E00">
        <w:rPr>
          <w:b/>
          <w:bCs/>
          <w:sz w:val="24"/>
          <w:szCs w:val="24"/>
          <w:lang w:val="en-US"/>
        </w:rPr>
        <w:t>app</w:t>
      </w:r>
      <w:r w:rsidR="00DF6E00" w:rsidRPr="00DF6E00">
        <w:rPr>
          <w:b/>
          <w:bCs/>
          <w:sz w:val="24"/>
          <w:szCs w:val="24"/>
        </w:rPr>
        <w:t>/</w:t>
      </w:r>
      <w:r w:rsidRPr="00C5173E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ование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нашего проекта в </w:t>
      </w:r>
      <w:r>
        <w:rPr>
          <w:sz w:val="24"/>
          <w:szCs w:val="24"/>
          <w:lang w:val="en-US"/>
        </w:rPr>
        <w:t>docker</w:t>
      </w:r>
      <w:r w:rsidRPr="00C517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B36F72">
        <w:rPr>
          <w:sz w:val="24"/>
          <w:szCs w:val="24"/>
        </w:rPr>
        <w:t>(</w:t>
      </w:r>
      <w:r>
        <w:rPr>
          <w:sz w:val="24"/>
          <w:szCs w:val="24"/>
        </w:rPr>
        <w:t>образ</w:t>
      </w:r>
      <w:r w:rsidRPr="00B36F72">
        <w:rPr>
          <w:sz w:val="24"/>
          <w:szCs w:val="24"/>
        </w:rPr>
        <w:t>)</w:t>
      </w:r>
    </w:p>
    <w:p w14:paraId="31256180" w14:textId="77777777" w:rsidR="003854EB" w:rsidRDefault="003854EB" w:rsidP="003854EB">
      <w:pPr>
        <w:spacing w:before="80" w:after="80" w:line="240" w:lineRule="auto"/>
        <w:jc w:val="center"/>
        <w:rPr>
          <w:sz w:val="24"/>
          <w:szCs w:val="24"/>
        </w:rPr>
      </w:pPr>
      <w:r w:rsidRPr="00956CA8">
        <w:rPr>
          <w:b/>
          <w:bCs/>
          <w:sz w:val="24"/>
          <w:szCs w:val="24"/>
          <w:lang w:val="en-US"/>
        </w:rPr>
        <w:t>RUN</w:t>
      </w:r>
      <w:r w:rsidRPr="00DF5FC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один раз при создании </w:t>
      </w:r>
      <w:r>
        <w:rPr>
          <w:sz w:val="24"/>
          <w:szCs w:val="24"/>
          <w:lang w:val="en-US"/>
        </w:rPr>
        <w:t>docker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DF5FC0">
        <w:rPr>
          <w:sz w:val="24"/>
          <w:szCs w:val="24"/>
        </w:rPr>
        <w:t xml:space="preserve"> </w:t>
      </w:r>
    </w:p>
    <w:p w14:paraId="74C795D2" w14:textId="6E18A4BD" w:rsidR="008B1FA2" w:rsidRDefault="008B1FA2" w:rsidP="003854EB">
      <w:pPr>
        <w:spacing w:before="80" w:after="80" w:line="240" w:lineRule="auto"/>
        <w:jc w:val="center"/>
        <w:rPr>
          <w:sz w:val="24"/>
          <w:szCs w:val="24"/>
        </w:rPr>
      </w:pPr>
      <w:r w:rsidRPr="00391A70">
        <w:rPr>
          <w:b/>
          <w:bCs/>
          <w:sz w:val="24"/>
          <w:szCs w:val="24"/>
          <w:lang w:val="en-US"/>
        </w:rPr>
        <w:t>EXPOSE</w:t>
      </w:r>
      <w:r w:rsidRPr="00391A70">
        <w:rPr>
          <w:b/>
          <w:bCs/>
          <w:sz w:val="24"/>
          <w:szCs w:val="24"/>
        </w:rPr>
        <w:t xml:space="preserve"> 8000</w:t>
      </w:r>
      <w:r w:rsidRPr="008B1FA2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указыват</w:t>
      </w:r>
      <w:proofErr w:type="spellEnd"/>
      <w:r>
        <w:rPr>
          <w:sz w:val="24"/>
          <w:szCs w:val="24"/>
        </w:rPr>
        <w:t xml:space="preserve"> порт внутри нашего контейнера</w:t>
      </w:r>
    </w:p>
    <w:p w14:paraId="1908E6A0" w14:textId="77777777" w:rsidR="00797F99" w:rsidRDefault="00797F99" w:rsidP="00797F99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56CA8">
        <w:rPr>
          <w:b/>
          <w:bCs/>
          <w:sz w:val="24"/>
          <w:szCs w:val="24"/>
          <w:lang w:val="en-US"/>
        </w:rPr>
        <w:t>CMD</w:t>
      </w:r>
      <w:r w:rsidRPr="00DF5FC0">
        <w:rPr>
          <w:sz w:val="24"/>
          <w:szCs w:val="24"/>
        </w:rPr>
        <w:t xml:space="preserve">  </w:t>
      </w:r>
      <w:r w:rsidRPr="00BC3F72">
        <w:rPr>
          <w:b/>
          <w:bCs/>
          <w:sz w:val="24"/>
          <w:szCs w:val="24"/>
          <w:lang w:val="en-US"/>
        </w:rPr>
        <w:t>python</w:t>
      </w:r>
      <w:proofErr w:type="gramEnd"/>
      <w:r w:rsidRPr="00BC3F72">
        <w:rPr>
          <w:b/>
          <w:bCs/>
          <w:sz w:val="24"/>
          <w:szCs w:val="24"/>
        </w:rPr>
        <w:t xml:space="preserve"> </w:t>
      </w:r>
      <w:r w:rsidRPr="00BC3F72">
        <w:rPr>
          <w:b/>
          <w:bCs/>
          <w:sz w:val="24"/>
          <w:szCs w:val="24"/>
          <w:lang w:val="en-US"/>
        </w:rPr>
        <w:t>test</w:t>
      </w:r>
      <w:r w:rsidRPr="00BC3F72">
        <w:rPr>
          <w:b/>
          <w:bCs/>
          <w:sz w:val="24"/>
          <w:szCs w:val="24"/>
        </w:rPr>
        <w:t>.</w:t>
      </w:r>
      <w:proofErr w:type="spellStart"/>
      <w:r w:rsidRPr="00BC3F72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b/>
          <w:bCs/>
          <w:sz w:val="24"/>
          <w:szCs w:val="24"/>
        </w:rPr>
        <w:t xml:space="preserve">  </w:t>
      </w:r>
      <w:r w:rsidRPr="00DF5F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ы могут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много раз внутри </w:t>
      </w:r>
      <w:proofErr w:type="spellStart"/>
      <w:r>
        <w:rPr>
          <w:sz w:val="24"/>
          <w:szCs w:val="24"/>
        </w:rPr>
        <w:t>запущеного</w:t>
      </w:r>
      <w:proofErr w:type="spellEnd"/>
      <w:r>
        <w:rPr>
          <w:sz w:val="24"/>
          <w:szCs w:val="24"/>
        </w:rPr>
        <w:t xml:space="preserve"> контейнера</w:t>
      </w:r>
    </w:p>
    <w:p w14:paraId="4274E1D8" w14:textId="77777777" w:rsidR="00797F99" w:rsidRPr="008B1FA2" w:rsidRDefault="00797F99" w:rsidP="003854EB">
      <w:pPr>
        <w:spacing w:before="80" w:after="80" w:line="240" w:lineRule="auto"/>
        <w:jc w:val="center"/>
        <w:rPr>
          <w:sz w:val="24"/>
          <w:szCs w:val="24"/>
        </w:rPr>
      </w:pP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0F9F"/>
    <w:rsid w:val="00056747"/>
    <w:rsid w:val="0006025D"/>
    <w:rsid w:val="00062E53"/>
    <w:rsid w:val="00064AC2"/>
    <w:rsid w:val="00077D52"/>
    <w:rsid w:val="00082851"/>
    <w:rsid w:val="00091169"/>
    <w:rsid w:val="000931E3"/>
    <w:rsid w:val="000951D3"/>
    <w:rsid w:val="0009664E"/>
    <w:rsid w:val="000A3563"/>
    <w:rsid w:val="000A385D"/>
    <w:rsid w:val="000A38BB"/>
    <w:rsid w:val="000B0796"/>
    <w:rsid w:val="000B26BD"/>
    <w:rsid w:val="000B708A"/>
    <w:rsid w:val="000B7F0E"/>
    <w:rsid w:val="000C3F45"/>
    <w:rsid w:val="000C7A98"/>
    <w:rsid w:val="000E1D16"/>
    <w:rsid w:val="000E37C6"/>
    <w:rsid w:val="000E4D5A"/>
    <w:rsid w:val="000F2406"/>
    <w:rsid w:val="000F4EF3"/>
    <w:rsid w:val="000F72F2"/>
    <w:rsid w:val="001014E9"/>
    <w:rsid w:val="00102436"/>
    <w:rsid w:val="0010356F"/>
    <w:rsid w:val="001075A8"/>
    <w:rsid w:val="001118B2"/>
    <w:rsid w:val="00115A99"/>
    <w:rsid w:val="00122228"/>
    <w:rsid w:val="001330BC"/>
    <w:rsid w:val="00134251"/>
    <w:rsid w:val="00136B0F"/>
    <w:rsid w:val="00141971"/>
    <w:rsid w:val="0014426A"/>
    <w:rsid w:val="0015206A"/>
    <w:rsid w:val="00162DB7"/>
    <w:rsid w:val="00163C44"/>
    <w:rsid w:val="0016663F"/>
    <w:rsid w:val="00166816"/>
    <w:rsid w:val="0017249F"/>
    <w:rsid w:val="00183728"/>
    <w:rsid w:val="001911ED"/>
    <w:rsid w:val="001B1F6A"/>
    <w:rsid w:val="001B4593"/>
    <w:rsid w:val="001C5C13"/>
    <w:rsid w:val="001C67D8"/>
    <w:rsid w:val="001D0611"/>
    <w:rsid w:val="001D29F3"/>
    <w:rsid w:val="001D7ED4"/>
    <w:rsid w:val="001E0DDE"/>
    <w:rsid w:val="001E24A5"/>
    <w:rsid w:val="001E5684"/>
    <w:rsid w:val="00210DE7"/>
    <w:rsid w:val="00212E6E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70AC3"/>
    <w:rsid w:val="00272036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C1795"/>
    <w:rsid w:val="002C39C9"/>
    <w:rsid w:val="002D121F"/>
    <w:rsid w:val="002D30E7"/>
    <w:rsid w:val="002D3CA6"/>
    <w:rsid w:val="002D4D1C"/>
    <w:rsid w:val="002D529C"/>
    <w:rsid w:val="002D6DDA"/>
    <w:rsid w:val="002D775D"/>
    <w:rsid w:val="002E5EC8"/>
    <w:rsid w:val="002F12DF"/>
    <w:rsid w:val="002F1416"/>
    <w:rsid w:val="002F4988"/>
    <w:rsid w:val="00301914"/>
    <w:rsid w:val="00302E2C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1487"/>
    <w:rsid w:val="003739B3"/>
    <w:rsid w:val="00374080"/>
    <w:rsid w:val="00377684"/>
    <w:rsid w:val="003829A8"/>
    <w:rsid w:val="0038467C"/>
    <w:rsid w:val="003854EB"/>
    <w:rsid w:val="00390D94"/>
    <w:rsid w:val="00391617"/>
    <w:rsid w:val="00391A70"/>
    <w:rsid w:val="00393117"/>
    <w:rsid w:val="0039778E"/>
    <w:rsid w:val="003A12C5"/>
    <w:rsid w:val="003A478C"/>
    <w:rsid w:val="003A7C12"/>
    <w:rsid w:val="003B716F"/>
    <w:rsid w:val="003C4270"/>
    <w:rsid w:val="003E1ECB"/>
    <w:rsid w:val="003E59AE"/>
    <w:rsid w:val="003F014B"/>
    <w:rsid w:val="003F2C92"/>
    <w:rsid w:val="003F6030"/>
    <w:rsid w:val="00400BCD"/>
    <w:rsid w:val="00403614"/>
    <w:rsid w:val="00414A77"/>
    <w:rsid w:val="0041685D"/>
    <w:rsid w:val="00417442"/>
    <w:rsid w:val="00424379"/>
    <w:rsid w:val="004247C6"/>
    <w:rsid w:val="00424DE5"/>
    <w:rsid w:val="0042534C"/>
    <w:rsid w:val="004255A0"/>
    <w:rsid w:val="004304C7"/>
    <w:rsid w:val="00437C60"/>
    <w:rsid w:val="004402EB"/>
    <w:rsid w:val="0044285E"/>
    <w:rsid w:val="00442BF5"/>
    <w:rsid w:val="00442FBC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250D"/>
    <w:rsid w:val="004A2ED2"/>
    <w:rsid w:val="004A39C6"/>
    <w:rsid w:val="004A4494"/>
    <w:rsid w:val="004B3944"/>
    <w:rsid w:val="004B73AD"/>
    <w:rsid w:val="004B7AB8"/>
    <w:rsid w:val="004C511B"/>
    <w:rsid w:val="004C6740"/>
    <w:rsid w:val="004D0469"/>
    <w:rsid w:val="004D0518"/>
    <w:rsid w:val="004E65EF"/>
    <w:rsid w:val="004F02D8"/>
    <w:rsid w:val="004F31C9"/>
    <w:rsid w:val="004F472C"/>
    <w:rsid w:val="004F4C98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7037"/>
    <w:rsid w:val="0057312E"/>
    <w:rsid w:val="00575923"/>
    <w:rsid w:val="0057762D"/>
    <w:rsid w:val="005860EA"/>
    <w:rsid w:val="00591D91"/>
    <w:rsid w:val="00594205"/>
    <w:rsid w:val="00595829"/>
    <w:rsid w:val="005A0E44"/>
    <w:rsid w:val="005A7AD5"/>
    <w:rsid w:val="005B207F"/>
    <w:rsid w:val="005B26AC"/>
    <w:rsid w:val="005C1CB0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19D8"/>
    <w:rsid w:val="00622A7B"/>
    <w:rsid w:val="0062394F"/>
    <w:rsid w:val="00633834"/>
    <w:rsid w:val="006403F8"/>
    <w:rsid w:val="00650323"/>
    <w:rsid w:val="00650640"/>
    <w:rsid w:val="00671B31"/>
    <w:rsid w:val="00671D3A"/>
    <w:rsid w:val="006721F3"/>
    <w:rsid w:val="006735A7"/>
    <w:rsid w:val="0067578E"/>
    <w:rsid w:val="00682683"/>
    <w:rsid w:val="00686CA8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4659"/>
    <w:rsid w:val="00724027"/>
    <w:rsid w:val="00724625"/>
    <w:rsid w:val="00724CF1"/>
    <w:rsid w:val="00725353"/>
    <w:rsid w:val="007300A7"/>
    <w:rsid w:val="0073111E"/>
    <w:rsid w:val="007333AC"/>
    <w:rsid w:val="00736AA3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97F99"/>
    <w:rsid w:val="007A1FE8"/>
    <w:rsid w:val="007A3C20"/>
    <w:rsid w:val="007A3F3C"/>
    <w:rsid w:val="007A608F"/>
    <w:rsid w:val="007B36CF"/>
    <w:rsid w:val="007B3EEB"/>
    <w:rsid w:val="007C0B8C"/>
    <w:rsid w:val="007D0960"/>
    <w:rsid w:val="007D10DC"/>
    <w:rsid w:val="007D291F"/>
    <w:rsid w:val="007D7213"/>
    <w:rsid w:val="007E0083"/>
    <w:rsid w:val="007E09AE"/>
    <w:rsid w:val="007E2A64"/>
    <w:rsid w:val="007E3D15"/>
    <w:rsid w:val="007E490D"/>
    <w:rsid w:val="00801582"/>
    <w:rsid w:val="008159D9"/>
    <w:rsid w:val="008233F3"/>
    <w:rsid w:val="008279E4"/>
    <w:rsid w:val="00830B12"/>
    <w:rsid w:val="00835FC4"/>
    <w:rsid w:val="00842E24"/>
    <w:rsid w:val="0085002C"/>
    <w:rsid w:val="00855278"/>
    <w:rsid w:val="008564A7"/>
    <w:rsid w:val="008626CE"/>
    <w:rsid w:val="008714C5"/>
    <w:rsid w:val="00875C6E"/>
    <w:rsid w:val="0087732F"/>
    <w:rsid w:val="00884AAF"/>
    <w:rsid w:val="00893814"/>
    <w:rsid w:val="008A357D"/>
    <w:rsid w:val="008A4688"/>
    <w:rsid w:val="008B1FA2"/>
    <w:rsid w:val="008B3F00"/>
    <w:rsid w:val="008C02F3"/>
    <w:rsid w:val="008C7DA6"/>
    <w:rsid w:val="008D0830"/>
    <w:rsid w:val="008D1751"/>
    <w:rsid w:val="008D1F11"/>
    <w:rsid w:val="008D36DE"/>
    <w:rsid w:val="008D45BB"/>
    <w:rsid w:val="008D49DF"/>
    <w:rsid w:val="008E1160"/>
    <w:rsid w:val="008F08A4"/>
    <w:rsid w:val="008F5291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49AB"/>
    <w:rsid w:val="00937D11"/>
    <w:rsid w:val="00942967"/>
    <w:rsid w:val="00952D89"/>
    <w:rsid w:val="00954617"/>
    <w:rsid w:val="00955035"/>
    <w:rsid w:val="00955493"/>
    <w:rsid w:val="009558E9"/>
    <w:rsid w:val="00956CA8"/>
    <w:rsid w:val="00967910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0A62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3F0F"/>
    <w:rsid w:val="009D62B8"/>
    <w:rsid w:val="009D7963"/>
    <w:rsid w:val="009D7FB6"/>
    <w:rsid w:val="009F077F"/>
    <w:rsid w:val="009F26AB"/>
    <w:rsid w:val="009F4E83"/>
    <w:rsid w:val="00A0078E"/>
    <w:rsid w:val="00A04A9C"/>
    <w:rsid w:val="00A17909"/>
    <w:rsid w:val="00A24BFF"/>
    <w:rsid w:val="00A308B7"/>
    <w:rsid w:val="00A31686"/>
    <w:rsid w:val="00A476AA"/>
    <w:rsid w:val="00A536F0"/>
    <w:rsid w:val="00A5431A"/>
    <w:rsid w:val="00A54EAD"/>
    <w:rsid w:val="00A56DC3"/>
    <w:rsid w:val="00A5700D"/>
    <w:rsid w:val="00A60934"/>
    <w:rsid w:val="00A629C6"/>
    <w:rsid w:val="00A73518"/>
    <w:rsid w:val="00A77DC7"/>
    <w:rsid w:val="00A82275"/>
    <w:rsid w:val="00A875A1"/>
    <w:rsid w:val="00A875B2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55BA"/>
    <w:rsid w:val="00AE765A"/>
    <w:rsid w:val="00AF0225"/>
    <w:rsid w:val="00AF5F12"/>
    <w:rsid w:val="00B008F3"/>
    <w:rsid w:val="00B02DD6"/>
    <w:rsid w:val="00B034FE"/>
    <w:rsid w:val="00B04C2F"/>
    <w:rsid w:val="00B064F0"/>
    <w:rsid w:val="00B1006F"/>
    <w:rsid w:val="00B21FE0"/>
    <w:rsid w:val="00B25875"/>
    <w:rsid w:val="00B27C3C"/>
    <w:rsid w:val="00B36F72"/>
    <w:rsid w:val="00B37772"/>
    <w:rsid w:val="00B41D30"/>
    <w:rsid w:val="00B43215"/>
    <w:rsid w:val="00B45447"/>
    <w:rsid w:val="00B47FA1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80B8D"/>
    <w:rsid w:val="00B810DC"/>
    <w:rsid w:val="00B8198C"/>
    <w:rsid w:val="00B83B5A"/>
    <w:rsid w:val="00B85862"/>
    <w:rsid w:val="00BA04E5"/>
    <w:rsid w:val="00BA5007"/>
    <w:rsid w:val="00BB3156"/>
    <w:rsid w:val="00BB6E1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FCB"/>
    <w:rsid w:val="00BF213A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1ED"/>
    <w:rsid w:val="00C21B69"/>
    <w:rsid w:val="00C2229D"/>
    <w:rsid w:val="00C2591F"/>
    <w:rsid w:val="00C25F84"/>
    <w:rsid w:val="00C26DFA"/>
    <w:rsid w:val="00C272D5"/>
    <w:rsid w:val="00C276DE"/>
    <w:rsid w:val="00C31139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554B"/>
    <w:rsid w:val="00C7622B"/>
    <w:rsid w:val="00C77CA2"/>
    <w:rsid w:val="00C80630"/>
    <w:rsid w:val="00C819B8"/>
    <w:rsid w:val="00C82208"/>
    <w:rsid w:val="00C842D8"/>
    <w:rsid w:val="00C87881"/>
    <w:rsid w:val="00C91DD7"/>
    <w:rsid w:val="00C93DF0"/>
    <w:rsid w:val="00C95FC9"/>
    <w:rsid w:val="00CA098B"/>
    <w:rsid w:val="00CA4824"/>
    <w:rsid w:val="00CA5AE0"/>
    <w:rsid w:val="00CB0AD9"/>
    <w:rsid w:val="00CB237A"/>
    <w:rsid w:val="00CB5F65"/>
    <w:rsid w:val="00CC009E"/>
    <w:rsid w:val="00CC3C48"/>
    <w:rsid w:val="00CD1D29"/>
    <w:rsid w:val="00CD6BC9"/>
    <w:rsid w:val="00CE4D80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5260"/>
    <w:rsid w:val="00D16D05"/>
    <w:rsid w:val="00D21196"/>
    <w:rsid w:val="00D25735"/>
    <w:rsid w:val="00D26A83"/>
    <w:rsid w:val="00D35D5F"/>
    <w:rsid w:val="00D42D34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6AA7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6E0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0AA9"/>
    <w:rsid w:val="00E6120C"/>
    <w:rsid w:val="00E65422"/>
    <w:rsid w:val="00E700B2"/>
    <w:rsid w:val="00E70574"/>
    <w:rsid w:val="00E74464"/>
    <w:rsid w:val="00E75372"/>
    <w:rsid w:val="00E8127B"/>
    <w:rsid w:val="00E839D0"/>
    <w:rsid w:val="00E85FE9"/>
    <w:rsid w:val="00E87157"/>
    <w:rsid w:val="00E923AE"/>
    <w:rsid w:val="00E946A0"/>
    <w:rsid w:val="00EA0BF5"/>
    <w:rsid w:val="00EA244F"/>
    <w:rsid w:val="00EA5A69"/>
    <w:rsid w:val="00EB19C9"/>
    <w:rsid w:val="00EB23F8"/>
    <w:rsid w:val="00EB4601"/>
    <w:rsid w:val="00EB61CC"/>
    <w:rsid w:val="00EB7372"/>
    <w:rsid w:val="00EB7823"/>
    <w:rsid w:val="00EB7AFA"/>
    <w:rsid w:val="00EC0C4D"/>
    <w:rsid w:val="00EC6B72"/>
    <w:rsid w:val="00EC71B1"/>
    <w:rsid w:val="00ED36EA"/>
    <w:rsid w:val="00ED46BF"/>
    <w:rsid w:val="00ED5FAB"/>
    <w:rsid w:val="00ED6152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6234"/>
    <w:rsid w:val="00F51118"/>
    <w:rsid w:val="00F543AC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C1597"/>
    <w:rsid w:val="00FC4F26"/>
    <w:rsid w:val="00FD042C"/>
    <w:rsid w:val="00FD5CB0"/>
    <w:rsid w:val="00FD6B11"/>
    <w:rsid w:val="00FE0A31"/>
    <w:rsid w:val="00FE1146"/>
    <w:rsid w:val="00FF2DC7"/>
    <w:rsid w:val="00FF3E7A"/>
    <w:rsid w:val="00FF69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161</cp:revision>
  <dcterms:created xsi:type="dcterms:W3CDTF">2024-02-26T11:09:00Z</dcterms:created>
  <dcterms:modified xsi:type="dcterms:W3CDTF">2024-04-11T15:14:00Z</dcterms:modified>
</cp:coreProperties>
</file>